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11A" w:rsidRDefault="0090529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Анкета многоквартирного дома</w:t>
      </w:r>
    </w:p>
    <w:p w:rsidR="001F711A" w:rsidRDefault="001F711A">
      <w:pPr>
        <w:spacing w:line="370" w:lineRule="exact"/>
        <w:rPr>
          <w:sz w:val="24"/>
          <w:szCs w:val="24"/>
        </w:rPr>
      </w:pPr>
    </w:p>
    <w:p w:rsidR="001F711A" w:rsidRDefault="0090529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Белгородская, г. Старый Оскол, мкр. Макаренко, д. 13</w:t>
      </w:r>
    </w:p>
    <w:p w:rsidR="001F711A" w:rsidRDefault="001F711A">
      <w:pPr>
        <w:spacing w:line="309" w:lineRule="exact"/>
        <w:rPr>
          <w:sz w:val="24"/>
          <w:szCs w:val="24"/>
        </w:rPr>
      </w:pPr>
    </w:p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  <w:gridCol w:w="40"/>
      </w:tblGrid>
      <w:tr w:rsidR="001F711A" w:rsidTr="00905298">
        <w:trPr>
          <w:trHeight w:val="446"/>
        </w:trPr>
        <w:tc>
          <w:tcPr>
            <w:tcW w:w="820" w:type="dxa"/>
            <w:gridSpan w:val="2"/>
            <w:vAlign w:val="bottom"/>
          </w:tcPr>
          <w:p w:rsidR="001F711A" w:rsidRDefault="001F711A" w:rsidP="00905298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7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8. Отчет об исполнении управляющей организацией договора управления, а также отчет о выполнении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vAlign w:val="bottom"/>
          </w:tcPr>
          <w:p w:rsidR="001F711A" w:rsidRDefault="001F711A"/>
        </w:tc>
        <w:tc>
          <w:tcPr>
            <w:tcW w:w="6780" w:type="dxa"/>
            <w:gridSpan w:val="4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вариществом, кооперативом смет доходов и расходов за год</w:t>
            </w:r>
          </w:p>
        </w:tc>
        <w:tc>
          <w:tcPr>
            <w:tcW w:w="3520" w:type="dxa"/>
            <w:gridSpan w:val="2"/>
            <w:vAlign w:val="bottom"/>
          </w:tcPr>
          <w:p w:rsidR="001F711A" w:rsidRDefault="001F711A"/>
        </w:tc>
        <w:tc>
          <w:tcPr>
            <w:tcW w:w="40" w:type="dxa"/>
            <w:vAlign w:val="bottom"/>
          </w:tcPr>
          <w:p w:rsidR="001F711A" w:rsidRDefault="001F711A"/>
        </w:tc>
      </w:tr>
      <w:tr w:rsidR="001F711A" w:rsidTr="00905298">
        <w:trPr>
          <w:trHeight w:val="234"/>
        </w:trPr>
        <w:tc>
          <w:tcPr>
            <w:tcW w:w="82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40" w:type="dxa"/>
            <w:vAlign w:val="bottom"/>
          </w:tcPr>
          <w:p w:rsidR="001F711A" w:rsidRDefault="001F711A"/>
        </w:tc>
      </w:tr>
      <w:tr w:rsidR="001F711A" w:rsidTr="00905298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2.2018 в 11:46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</w:tr>
      <w:tr w:rsidR="001F711A" w:rsidTr="00905298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40" w:type="dxa"/>
            <w:vAlign w:val="bottom"/>
          </w:tcPr>
          <w:p w:rsidR="001F711A" w:rsidRDefault="001F711A"/>
        </w:tc>
      </w:tr>
      <w:tr w:rsidR="001F711A" w:rsidTr="00905298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7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</w:tr>
      <w:tr w:rsidR="001F711A" w:rsidTr="00905298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7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</w:tr>
      <w:tr w:rsidR="001F711A" w:rsidTr="00905298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446"/>
        </w:trPr>
        <w:tc>
          <w:tcPr>
            <w:tcW w:w="820" w:type="dxa"/>
            <w:gridSpan w:val="2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7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vAlign w:val="bottom"/>
          </w:tcPr>
          <w:p w:rsidR="001F711A" w:rsidRDefault="001F711A"/>
        </w:tc>
        <w:tc>
          <w:tcPr>
            <w:tcW w:w="3880" w:type="dxa"/>
            <w:gridSpan w:val="3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F711A" w:rsidRDefault="001F711A"/>
        </w:tc>
        <w:tc>
          <w:tcPr>
            <w:tcW w:w="3520" w:type="dxa"/>
            <w:gridSpan w:val="2"/>
            <w:vAlign w:val="bottom"/>
          </w:tcPr>
          <w:p w:rsidR="001F711A" w:rsidRDefault="001F711A"/>
        </w:tc>
        <w:tc>
          <w:tcPr>
            <w:tcW w:w="40" w:type="dxa"/>
            <w:vAlign w:val="bottom"/>
          </w:tcPr>
          <w:p w:rsidR="001F711A" w:rsidRDefault="001F711A"/>
        </w:tc>
      </w:tr>
      <w:tr w:rsidR="001F711A" w:rsidTr="00905298">
        <w:trPr>
          <w:trHeight w:val="234"/>
        </w:trPr>
        <w:tc>
          <w:tcPr>
            <w:tcW w:w="82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40" w:type="dxa"/>
            <w:vAlign w:val="bottom"/>
          </w:tcPr>
          <w:p w:rsidR="001F711A" w:rsidRDefault="001F711A"/>
        </w:tc>
      </w:tr>
      <w:tr w:rsidR="001F711A" w:rsidTr="00905298">
        <w:trPr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40" w:type="dxa"/>
            <w:vAlign w:val="bottom"/>
          </w:tcPr>
          <w:p w:rsidR="001F711A" w:rsidRDefault="001F711A"/>
        </w:tc>
      </w:tr>
      <w:tr w:rsidR="001F711A" w:rsidTr="00905298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40" w:type="dxa"/>
            <w:vAlign w:val="bottom"/>
          </w:tcPr>
          <w:p w:rsidR="001F711A" w:rsidRDefault="001F711A"/>
        </w:tc>
      </w:tr>
      <w:tr w:rsidR="001F711A" w:rsidTr="00905298">
        <w:trPr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76281.88</w:t>
            </w: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</w:tr>
      <w:tr w:rsidR="001F711A" w:rsidTr="00905298">
        <w:trPr>
          <w:trHeight w:val="149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1F711A" w:rsidRDefault="001F711A">
            <w:pPr>
              <w:rPr>
                <w:sz w:val="12"/>
                <w:szCs w:val="12"/>
              </w:rPr>
            </w:pPr>
          </w:p>
        </w:tc>
      </w:tr>
      <w:tr w:rsidR="001F711A" w:rsidTr="00905298">
        <w:trPr>
          <w:gridAfter w:val="1"/>
          <w:wAfter w:w="40" w:type="dxa"/>
          <w:trHeight w:val="291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 w:rsidP="0090529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ind w:left="80"/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5549.34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4441.48</w:t>
            </w: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2468.90</w:t>
            </w: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8638.95</w:t>
            </w:r>
          </w:p>
        </w:tc>
      </w:tr>
      <w:tr w:rsidR="001F711A" w:rsidTr="00905298">
        <w:trPr>
          <w:gridAfter w:val="1"/>
          <w:wAfter w:w="4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9613.59</w:t>
            </w:r>
          </w:p>
        </w:tc>
      </w:tr>
      <w:tr w:rsidR="001F711A" w:rsidTr="00905298">
        <w:trPr>
          <w:gridAfter w:val="1"/>
          <w:wAfter w:w="4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51103.74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20.00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289.85</w:t>
            </w: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9613.59</w:t>
            </w:r>
          </w:p>
        </w:tc>
      </w:tr>
      <w:tr w:rsidR="001F711A" w:rsidTr="00905298">
        <w:trPr>
          <w:gridAfter w:val="1"/>
          <w:wAfter w:w="4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0727.48</w:t>
            </w:r>
          </w:p>
        </w:tc>
      </w:tr>
      <w:tr w:rsidR="001F711A" w:rsidTr="00905298">
        <w:trPr>
          <w:gridAfter w:val="1"/>
          <w:wAfter w:w="4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446"/>
        </w:trPr>
        <w:tc>
          <w:tcPr>
            <w:tcW w:w="820" w:type="dxa"/>
            <w:gridSpan w:val="2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1F711A" w:rsidTr="00905298">
        <w:trPr>
          <w:gridAfter w:val="1"/>
          <w:wAfter w:w="40" w:type="dxa"/>
          <w:trHeight w:val="260"/>
        </w:trPr>
        <w:tc>
          <w:tcPr>
            <w:tcW w:w="820" w:type="dxa"/>
            <w:gridSpan w:val="2"/>
            <w:vAlign w:val="bottom"/>
          </w:tcPr>
          <w:p w:rsidR="001F711A" w:rsidRDefault="001F711A"/>
        </w:tc>
        <w:tc>
          <w:tcPr>
            <w:tcW w:w="3880" w:type="dxa"/>
            <w:gridSpan w:val="3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1F711A" w:rsidRDefault="001F711A"/>
        </w:tc>
        <w:tc>
          <w:tcPr>
            <w:tcW w:w="3520" w:type="dxa"/>
            <w:gridSpan w:val="2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23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711A" w:rsidTr="00905298">
        <w:trPr>
          <w:gridAfter w:val="1"/>
          <w:wAfter w:w="4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gridAfter w:val="1"/>
          <w:wAfter w:w="4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ДН по электроэнергии</w:t>
            </w: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3984.92</w:t>
            </w:r>
          </w:p>
        </w:tc>
      </w:tr>
      <w:tr w:rsidR="001F711A" w:rsidTr="00905298">
        <w:trPr>
          <w:gridAfter w:val="1"/>
          <w:wAfter w:w="4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1"/>
          <w:wAfter w:w="4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gridAfter w:val="1"/>
          <w:wAfter w:w="4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е электрической энергии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местах общего пользования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ая</w:t>
            </w:r>
          </w:p>
        </w:tc>
      </w:tr>
      <w:tr w:rsidR="001F711A" w:rsidTr="00905298">
        <w:trPr>
          <w:gridAfter w:val="1"/>
          <w:wAfter w:w="4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4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gridAfter w:val="1"/>
          <w:wAfter w:w="4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gridAfter w:val="1"/>
          <w:wAfter w:w="4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4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90</w:t>
            </w:r>
          </w:p>
        </w:tc>
      </w:tr>
      <w:tr w:rsidR="001F711A" w:rsidTr="00905298">
        <w:trPr>
          <w:gridAfter w:val="1"/>
          <w:wAfter w:w="4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40" w:type="dxa"/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2"/>
          <w:wAfter w:w="60" w:type="dxa"/>
          <w:trHeight w:val="266"/>
        </w:trPr>
        <w:tc>
          <w:tcPr>
            <w:tcW w:w="800" w:type="dxa"/>
            <w:tcBorders>
              <w:top w:val="single" w:sz="8" w:space="0" w:color="auto"/>
            </w:tcBorders>
            <w:vAlign w:val="bottom"/>
          </w:tcPr>
          <w:p w:rsidR="001F711A" w:rsidRDefault="00905298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обеспечению вывоза</w:t>
            </w:r>
          </w:p>
        </w:tc>
      </w:tr>
      <w:tr w:rsidR="001F711A" w:rsidTr="00905298">
        <w:trPr>
          <w:gridAfter w:val="2"/>
          <w:wAfter w:w="60" w:type="dxa"/>
          <w:trHeight w:val="254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ытовых отходов</w:t>
            </w: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5287.74</w:t>
            </w: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7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2"/>
          <w:wAfter w:w="60" w:type="dxa"/>
          <w:trHeight w:val="27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10300" w:type="dxa"/>
            <w:gridSpan w:val="6"/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gridAfter w:val="2"/>
          <w:wAfter w:w="60" w:type="dxa"/>
          <w:trHeight w:val="4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воз ТБО с последующей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илизацией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13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10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gridAfter w:val="2"/>
          <w:wAfter w:w="60" w:type="dxa"/>
          <w:trHeight w:val="27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gridAfter w:val="2"/>
          <w:wAfter w:w="60" w:type="dxa"/>
          <w:trHeight w:val="4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52</w:t>
            </w: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905298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ов в многоквартирном</w:t>
            </w:r>
          </w:p>
        </w:tc>
      </w:tr>
      <w:tr w:rsidR="001F711A" w:rsidTr="00905298">
        <w:trPr>
          <w:gridAfter w:val="2"/>
          <w:wAfter w:w="60" w:type="dxa"/>
          <w:trHeight w:val="262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</w:tr>
      <w:tr w:rsidR="001F711A" w:rsidTr="00905298">
        <w:trPr>
          <w:gridAfter w:val="2"/>
          <w:wAfter w:w="60" w:type="dxa"/>
          <w:trHeight w:val="248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562.70</w:t>
            </w: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7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2"/>
          <w:wAfter w:w="60" w:type="dxa"/>
          <w:trHeight w:val="27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10300" w:type="dxa"/>
            <w:gridSpan w:val="6"/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gridAfter w:val="2"/>
          <w:wAfter w:w="60" w:type="dxa"/>
          <w:trHeight w:val="4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обслуживанию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ов :удаление мусора из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камер,уборка мусорокамер,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засоров,уборка мест перед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очными клапанами,мойка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грузочных клапанов мусоропровода,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чистка и дизенфекция</w:t>
            </w:r>
          </w:p>
        </w:tc>
      </w:tr>
      <w:tr w:rsidR="001F711A" w:rsidTr="00905298">
        <w:trPr>
          <w:gridAfter w:val="2"/>
          <w:wAfter w:w="60" w:type="dxa"/>
          <w:trHeight w:val="254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сборников</w:t>
            </w: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10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gridAfter w:val="2"/>
          <w:wAfter w:w="60" w:type="dxa"/>
          <w:trHeight w:val="27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gridAfter w:val="2"/>
          <w:wAfter w:w="60" w:type="dxa"/>
          <w:trHeight w:val="4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194</w:t>
            </w: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74"/>
        </w:trPr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905298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земельного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астка с элементами озеленения и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, иными объектами,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назначенными для обслуживания</w:t>
            </w:r>
          </w:p>
        </w:tc>
      </w:tr>
      <w:tr w:rsidR="001F711A" w:rsidTr="00905298">
        <w:trPr>
          <w:gridAfter w:val="2"/>
          <w:wAfter w:w="60" w:type="dxa"/>
          <w:trHeight w:val="230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 эксплуатации многоквартирного</w:t>
            </w:r>
          </w:p>
        </w:tc>
      </w:tr>
      <w:tr w:rsidR="001F711A" w:rsidTr="00905298">
        <w:trPr>
          <w:gridAfter w:val="2"/>
          <w:wAfter w:w="60" w:type="dxa"/>
          <w:trHeight w:val="254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а</w:t>
            </w:r>
          </w:p>
        </w:tc>
      </w:tr>
      <w:tr w:rsidR="001F711A" w:rsidTr="00905298">
        <w:trPr>
          <w:gridAfter w:val="2"/>
          <w:wAfter w:w="60" w:type="dxa"/>
          <w:trHeight w:val="246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6031.62</w:t>
            </w:r>
          </w:p>
        </w:tc>
      </w:tr>
      <w:tr w:rsidR="001F711A" w:rsidTr="00905298">
        <w:trPr>
          <w:gridAfter w:val="2"/>
          <w:wAfter w:w="60" w:type="dxa"/>
          <w:trHeight w:val="260"/>
        </w:trPr>
        <w:tc>
          <w:tcPr>
            <w:tcW w:w="800" w:type="dxa"/>
            <w:vAlign w:val="bottom"/>
          </w:tcPr>
          <w:p w:rsidR="001F711A" w:rsidRDefault="001F711A"/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2"/>
          <w:wAfter w:w="60" w:type="dxa"/>
          <w:trHeight w:val="74"/>
        </w:trPr>
        <w:tc>
          <w:tcPr>
            <w:tcW w:w="800" w:type="dxa"/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</w:tbl>
    <w:p w:rsidR="001F711A" w:rsidRDefault="00905298">
      <w:pPr>
        <w:spacing w:line="5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250825</wp:posOffset>
                </wp:positionV>
                <wp:extent cx="0" cy="9528175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2EC4C" id="Shape 12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0pt,19.75pt" to="20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o1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a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250825</wp:posOffset>
                </wp:positionV>
                <wp:extent cx="0" cy="82232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232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2780E" id="Shape 13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0pt,19.75pt" to="60pt,6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302500</wp:posOffset>
                </wp:positionH>
                <wp:positionV relativeFrom="page">
                  <wp:posOffset>250825</wp:posOffset>
                </wp:positionV>
                <wp:extent cx="0" cy="952817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3472" id="Shape 14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1F711A" w:rsidRDefault="00905298">
      <w:pPr>
        <w:spacing w:line="271" w:lineRule="auto"/>
        <w:ind w:left="9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</w:r>
    </w:p>
    <w:p w:rsidR="001F711A" w:rsidRDefault="009052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065</wp:posOffset>
                </wp:positionV>
                <wp:extent cx="654685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6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27669" id="Shape 15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.95pt" to="5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20"/>
        <w:gridCol w:w="600"/>
        <w:gridCol w:w="2300"/>
        <w:gridCol w:w="980"/>
        <w:gridCol w:w="2900"/>
        <w:gridCol w:w="3500"/>
        <w:gridCol w:w="20"/>
      </w:tblGrid>
      <w:tr w:rsidR="001F711A" w:rsidTr="00905298">
        <w:trPr>
          <w:trHeight w:val="26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метание дворовой территории,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борка газонов, погрузка и разгрузка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равы, листьев, веток, посадка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ревьев,уход за зеленым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аждениями. Подметание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жевыпавшего снега, посыпка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рритории песком или песко-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лянной смесью, очистка территори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 наледи и льда. Содержание,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сстановление (ремонт) элементов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лагоустройства ( малых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рхитектурных форм -МАФ, скамеек,</w:t>
            </w:r>
          </w:p>
        </w:tc>
      </w:tr>
      <w:tr w:rsidR="001F711A" w:rsidTr="00905298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городи) и др.</w:t>
            </w:r>
          </w:p>
        </w:tc>
      </w:tr>
      <w:tr w:rsidR="001F711A" w:rsidTr="00905298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89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дератизации 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зинсекции помещений, входящих в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став общего имущества в</w:t>
            </w:r>
          </w:p>
        </w:tc>
      </w:tr>
      <w:tr w:rsidR="001F711A" w:rsidTr="00905298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3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заполнен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еспечение устранения аварий на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утридомовых инженерных системах</w:t>
            </w:r>
          </w:p>
        </w:tc>
      </w:tr>
      <w:tr w:rsidR="001F711A" w:rsidTr="00905298">
        <w:trPr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1F711A" w:rsidTr="00905298">
        <w:trPr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133.95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о-диспетчерское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служивание. Устранение аварийных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туаций на внутридомовых сетях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го оборудования,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ранение неисправностей по</w:t>
            </w:r>
          </w:p>
        </w:tc>
      </w:tr>
      <w:tr w:rsidR="001F711A" w:rsidTr="00905298">
        <w:trPr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кам жильцов МКД</w:t>
            </w:r>
          </w:p>
        </w:tc>
      </w:tr>
      <w:tr w:rsidR="001F711A" w:rsidTr="00905298">
        <w:trPr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65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</w:tr>
      <w:tr w:rsidR="001F711A" w:rsidTr="00905298">
        <w:trPr>
          <w:trHeight w:val="1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13"/>
                <w:szCs w:val="13"/>
              </w:rPr>
            </w:pPr>
          </w:p>
        </w:tc>
        <w:tc>
          <w:tcPr>
            <w:tcW w:w="2300" w:type="dxa"/>
            <w:vAlign w:val="bottom"/>
          </w:tcPr>
          <w:p w:rsidR="001F711A" w:rsidRDefault="001F711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Align w:val="bottom"/>
          </w:tcPr>
          <w:p w:rsidR="001F711A" w:rsidRDefault="001F711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vAlign w:val="bottom"/>
          </w:tcPr>
          <w:p w:rsidR="001F711A" w:rsidRDefault="001F711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3"/>
                <w:szCs w:val="13"/>
              </w:rPr>
            </w:pPr>
          </w:p>
        </w:tc>
      </w:tr>
      <w:tr w:rsidR="001F711A" w:rsidTr="00905298">
        <w:trPr>
          <w:gridBefore w:val="1"/>
          <w:gridAfter w:val="1"/>
          <w:wBefore w:w="800" w:type="dxa"/>
          <w:wAfter w:w="20" w:type="dxa"/>
          <w:trHeight w:val="266"/>
        </w:trPr>
        <w:tc>
          <w:tcPr>
            <w:tcW w:w="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1F711A" w:rsidRDefault="00905298">
            <w:pPr>
              <w:ind w:right="2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133.95</w:t>
            </w:r>
          </w:p>
        </w:tc>
      </w:tr>
      <w:tr w:rsidR="001F711A" w:rsidTr="00905298">
        <w:trPr>
          <w:gridBefore w:val="1"/>
          <w:gridAfter w:val="1"/>
          <w:wBefore w:w="800" w:type="dxa"/>
          <w:wAfter w:w="20" w:type="dxa"/>
          <w:trHeight w:val="260"/>
        </w:trPr>
        <w:tc>
          <w:tcPr>
            <w:tcW w:w="6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Before w:val="1"/>
          <w:gridAfter w:val="1"/>
          <w:wBefore w:w="800" w:type="dxa"/>
          <w:wAfter w:w="20" w:type="dxa"/>
          <w:trHeight w:val="74"/>
        </w:trPr>
        <w:tc>
          <w:tcPr>
            <w:tcW w:w="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</w:tbl>
    <w:p w:rsidR="001F711A" w:rsidRDefault="0090529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7302500</wp:posOffset>
                </wp:positionH>
                <wp:positionV relativeFrom="page">
                  <wp:posOffset>250825</wp:posOffset>
                </wp:positionV>
                <wp:extent cx="0" cy="952817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81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AAF25" id="Shape 16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5pt,19.75pt" to="575pt,7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" o:allowincell="f" filled="t" strokeweight="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84175</wp:posOffset>
                </wp:positionV>
                <wp:extent cx="0" cy="95250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525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215FF" id="Shape 17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0.25pt" to="0,7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600"/>
        <w:gridCol w:w="2300"/>
        <w:gridCol w:w="980"/>
        <w:gridCol w:w="2900"/>
        <w:gridCol w:w="3500"/>
        <w:gridCol w:w="20"/>
      </w:tblGrid>
      <w:tr w:rsidR="001F711A" w:rsidTr="00905298">
        <w:trPr>
          <w:gridAfter w:val="1"/>
          <w:wAfter w:w="20" w:type="dxa"/>
          <w:trHeight w:val="266"/>
        </w:trPr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00" w:type="dxa"/>
            <w:tcBorders>
              <w:top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а (лифтов) в многоквартирном</w:t>
            </w:r>
          </w:p>
        </w:tc>
      </w:tr>
      <w:tr w:rsidR="001F711A" w:rsidTr="00905298">
        <w:trPr>
          <w:gridAfter w:val="1"/>
          <w:wAfter w:w="20" w:type="dxa"/>
          <w:trHeight w:val="262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</w:tr>
      <w:tr w:rsidR="001F711A" w:rsidTr="00905298">
        <w:trPr>
          <w:gridAfter w:val="1"/>
          <w:wAfter w:w="20" w:type="dxa"/>
          <w:trHeight w:val="248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6053.84</w:t>
            </w: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7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1"/>
          <w:wAfter w:w="20" w:type="dxa"/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280" w:type="dxa"/>
            <w:gridSpan w:val="5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280" w:type="dxa"/>
            <w:gridSpan w:val="5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gridAfter w:val="1"/>
          <w:wAfter w:w="20" w:type="dxa"/>
          <w:trHeight w:val="4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я лифтов и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испетчерского комплекса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13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10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gridAfter w:val="1"/>
          <w:wAfter w:w="20" w:type="dxa"/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gridAfter w:val="1"/>
          <w:wAfter w:w="20" w:type="dxa"/>
          <w:trHeight w:val="4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87</w:t>
            </w: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7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бслуживание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13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дневно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10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gridAfter w:val="1"/>
          <w:wAfter w:w="20" w:type="dxa"/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gridAfter w:val="1"/>
          <w:wAfter w:w="20" w:type="dxa"/>
          <w:trHeight w:val="4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99</w:t>
            </w: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7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ведение оценки соответствия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ов отработавших назначенный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рок службы в форме обследования</w:t>
            </w: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13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gridAfter w:val="1"/>
          <w:wAfter w:w="20" w:type="dxa"/>
          <w:trHeight w:val="23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10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gridAfter w:val="1"/>
          <w:wAfter w:w="20" w:type="dxa"/>
          <w:trHeight w:val="27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gridAfter w:val="1"/>
          <w:wAfter w:w="20" w:type="dxa"/>
          <w:trHeight w:val="4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gridAfter w:val="1"/>
          <w:wAfter w:w="20" w:type="dxa"/>
          <w:trHeight w:val="246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00" w:type="dxa"/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27</w:t>
            </w:r>
          </w:p>
        </w:tc>
      </w:tr>
      <w:tr w:rsidR="001F711A" w:rsidTr="00905298">
        <w:trPr>
          <w:gridAfter w:val="1"/>
          <w:wAfter w:w="20" w:type="dxa"/>
          <w:trHeight w:val="260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00" w:type="dxa"/>
            <w:vAlign w:val="bottom"/>
          </w:tcPr>
          <w:p w:rsidR="001F711A" w:rsidRDefault="001F711A"/>
        </w:tc>
      </w:tr>
      <w:tr w:rsidR="001F711A" w:rsidTr="00905298">
        <w:trPr>
          <w:gridAfter w:val="1"/>
          <w:wAfter w:w="20" w:type="dxa"/>
          <w:trHeight w:val="74"/>
        </w:trPr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4)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е освидетельствование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ов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7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 и систем инженерно-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ого обеспечения, входящих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состав общего имущества в</w:t>
            </w:r>
          </w:p>
        </w:tc>
      </w:tr>
      <w:tr w:rsidR="001F711A" w:rsidTr="00905298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ом доме</w:t>
            </w:r>
          </w:p>
        </w:tc>
      </w:tr>
      <w:tr w:rsidR="001F711A" w:rsidTr="0090529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5165.59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мывка и опрессовка системы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го отопления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 подготовке к зиме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24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тилизаци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тутьсодержащих отходов (лампы)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3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1F711A" w:rsidTr="00905298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1F711A" w:rsidTr="0090529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1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и ремонт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тивных элементов (несущих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 и ненесущих</w:t>
            </w:r>
          </w:p>
        </w:tc>
      </w:tr>
      <w:tr w:rsidR="001F711A" w:rsidTr="00905298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1143.09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межпанельных швов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2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согласно перечню 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и выполнения работ 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 для обеспечения надлежащег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держания общего имущества</w:t>
            </w:r>
          </w:p>
        </w:tc>
      </w:tr>
      <w:tr w:rsidR="001F711A" w:rsidTr="00905298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ого дома</w:t>
            </w:r>
          </w:p>
        </w:tc>
      </w:tr>
      <w:tr w:rsidR="001F711A" w:rsidTr="0090529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мере необходимости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005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3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 подъезда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558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по содержанию помещений,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 имущества</w:t>
            </w:r>
          </w:p>
        </w:tc>
      </w:tr>
      <w:tr w:rsidR="001F711A" w:rsidTr="00905298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многоквартирном доме</w:t>
            </w:r>
          </w:p>
        </w:tc>
      </w:tr>
      <w:tr w:rsidR="001F711A" w:rsidTr="0090529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5281.35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лажное подметание лестничных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ок и маршей , мытье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тничных площадок и маршей ,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ытье окон, влажная протирка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оконников, стен, дверей, почтовых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ящиков, обметание пыли с потолков и</w:t>
            </w:r>
          </w:p>
        </w:tc>
      </w:tr>
      <w:tr w:rsidR="001F711A" w:rsidTr="00905298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.</w:t>
            </w:r>
          </w:p>
        </w:tc>
      </w:tr>
      <w:tr w:rsidR="001F711A" w:rsidTr="00905298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график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597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ы (услуги) по управлению</w:t>
            </w:r>
          </w:p>
        </w:tc>
      </w:tr>
      <w:tr w:rsidR="001F711A" w:rsidTr="00905298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</w:t>
            </w: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овая фактическа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916.02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10300" w:type="dxa"/>
            <w:gridSpan w:val="6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МУП "РАЦ": по ведению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евых счетов,начислению и приему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за жилищные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,ведению претензионно-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 с населением п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зысканию задолженности за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илищные услуги,по осуществлению</w:t>
            </w:r>
          </w:p>
        </w:tc>
      </w:tr>
      <w:tr w:rsidR="001F711A" w:rsidTr="00905298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истационного учета граждан.</w:t>
            </w: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89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2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по управлению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услуги), выполняемой в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м домом :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мках указанного раздел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1"/>
                <w:szCs w:val="11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ичность выполн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жемесячно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бот (оказания услуг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1F711A" w:rsidTr="0090529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3"/>
                <w:szCs w:val="3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1"/>
                <w:szCs w:val="21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оимость на единиц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05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</w:tbl>
    <w:p w:rsidR="001F711A" w:rsidRDefault="001F711A">
      <w:pPr>
        <w:spacing w:line="226" w:lineRule="exact"/>
        <w:rPr>
          <w:sz w:val="20"/>
          <w:szCs w:val="20"/>
        </w:rPr>
      </w:pPr>
    </w:p>
    <w:p w:rsidR="001F711A" w:rsidRDefault="0090529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1F711A" w:rsidRDefault="001F711A">
      <w:pPr>
        <w:spacing w:line="20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F711A" w:rsidTr="0090529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0A343D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ind w:left="80"/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0A343D">
            <w:r>
              <w:t>0</w:t>
            </w:r>
          </w:p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ind w:left="80"/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0A343D">
            <w:r>
              <w:t>0</w:t>
            </w:r>
          </w:p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ind w:left="80"/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0A343D">
            <w:r>
              <w:t>0</w:t>
            </w:r>
            <w:bookmarkStart w:id="0" w:name="_GoBack"/>
            <w:bookmarkEnd w:id="0"/>
          </w:p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476"/>
        </w:trPr>
        <w:tc>
          <w:tcPr>
            <w:tcW w:w="82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</w:tr>
      <w:tr w:rsidR="001F711A" w:rsidTr="0090529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</w:tr>
    </w:tbl>
    <w:p w:rsidR="001F711A" w:rsidRDefault="001F711A">
      <w:pPr>
        <w:spacing w:line="226" w:lineRule="exact"/>
        <w:rPr>
          <w:sz w:val="20"/>
          <w:szCs w:val="20"/>
        </w:rPr>
      </w:pPr>
    </w:p>
    <w:p w:rsidR="001F711A" w:rsidRDefault="0090529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1F711A" w:rsidRDefault="001F711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900"/>
        <w:gridCol w:w="980"/>
        <w:gridCol w:w="2900"/>
        <w:gridCol w:w="3520"/>
      </w:tblGrid>
      <w:tr w:rsidR="001F711A" w:rsidTr="0090529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trHeight w:val="196"/>
        </w:trPr>
        <w:tc>
          <w:tcPr>
            <w:tcW w:w="820" w:type="dxa"/>
            <w:vAlign w:val="bottom"/>
          </w:tcPr>
          <w:p w:rsidR="001F711A" w:rsidRDefault="001F711A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vAlign w:val="bottom"/>
          </w:tcPr>
          <w:p w:rsidR="001F711A" w:rsidRDefault="00905298">
            <w:pPr>
              <w:spacing w:line="1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ые сведения раскрываются,</w:t>
            </w:r>
          </w:p>
        </w:tc>
        <w:tc>
          <w:tcPr>
            <w:tcW w:w="7400" w:type="dxa"/>
            <w:gridSpan w:val="3"/>
            <w:vAlign w:val="bottom"/>
          </w:tcPr>
          <w:p w:rsidR="001F711A" w:rsidRDefault="00905298">
            <w:pPr>
              <w:spacing w:line="196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если организация, осуществляющая управление многоквартирным домом, является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vAlign w:val="bottom"/>
          </w:tcPr>
          <w:p w:rsidR="001F711A" w:rsidRDefault="001F711A"/>
        </w:tc>
        <w:tc>
          <w:tcPr>
            <w:tcW w:w="10300" w:type="dxa"/>
            <w:gridSpan w:val="4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нителем коммунальной услуги для потребителей в многоквартирном доме.</w:t>
            </w:r>
          </w:p>
        </w:tc>
      </w:tr>
      <w:tr w:rsidR="001F711A" w:rsidTr="00905298">
        <w:trPr>
          <w:trHeight w:val="460"/>
        </w:trPr>
        <w:tc>
          <w:tcPr>
            <w:tcW w:w="82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F711A" w:rsidTr="0090529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right="3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476"/>
        </w:trPr>
        <w:tc>
          <w:tcPr>
            <w:tcW w:w="820" w:type="dxa"/>
            <w:vAlign w:val="bottom"/>
          </w:tcPr>
          <w:p w:rsidR="001F711A" w:rsidRDefault="001F711A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1F711A" w:rsidRDefault="0090529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F711A" w:rsidTr="0090529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1F711A" w:rsidRDefault="001F711A">
            <w:pPr>
              <w:rPr>
                <w:sz w:val="19"/>
                <w:szCs w:val="19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16"/>
                <w:szCs w:val="1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6"/>
                <w:szCs w:val="6"/>
              </w:rPr>
            </w:pPr>
          </w:p>
        </w:tc>
      </w:tr>
      <w:tr w:rsidR="001F711A" w:rsidTr="0090529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905298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711A" w:rsidTr="0090529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20"/>
                <w:szCs w:val="20"/>
              </w:rPr>
            </w:pPr>
          </w:p>
        </w:tc>
      </w:tr>
      <w:tr w:rsidR="001F711A" w:rsidTr="0090529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1F711A" w:rsidRDefault="009052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1F711A" w:rsidRDefault="001F711A"/>
        </w:tc>
      </w:tr>
      <w:tr w:rsidR="001F711A" w:rsidTr="00905298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F711A" w:rsidRDefault="001F711A">
            <w:pPr>
              <w:rPr>
                <w:sz w:val="9"/>
                <w:szCs w:val="9"/>
              </w:rPr>
            </w:pPr>
          </w:p>
        </w:tc>
      </w:tr>
    </w:tbl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>
      <w:pPr>
        <w:spacing w:line="200" w:lineRule="exact"/>
        <w:rPr>
          <w:sz w:val="20"/>
          <w:szCs w:val="20"/>
        </w:rPr>
      </w:pPr>
    </w:p>
    <w:p w:rsidR="001F711A" w:rsidRDefault="001F711A" w:rsidP="00905298">
      <w:pPr>
        <w:rPr>
          <w:sz w:val="20"/>
          <w:szCs w:val="20"/>
        </w:rPr>
      </w:pPr>
    </w:p>
    <w:sectPr w:rsidR="001F711A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11A"/>
    <w:rsid w:val="000A343D"/>
    <w:rsid w:val="001F711A"/>
    <w:rsid w:val="0090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9E11"/>
  <w15:docId w15:val="{1F4A16A5-44D7-4783-B27B-E1BDABAF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4D51-387B-48B9-BFD0-661E0239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ЖЭУ-1 УК</cp:lastModifiedBy>
  <cp:revision>4</cp:revision>
  <dcterms:created xsi:type="dcterms:W3CDTF">2018-04-25T10:28:00Z</dcterms:created>
  <dcterms:modified xsi:type="dcterms:W3CDTF">2018-04-25T10:41:00Z</dcterms:modified>
</cp:coreProperties>
</file>